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SSE DUARTE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46.66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4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110.10.01.0162 DEL 2022-08-11. BRINDAR APOYO PROFESIONAL EN EL SEGUIMIENTO DE LA EJECUCION DEL PLAN DE INTERVENCIONES COLECTIVAS 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110.10.01.0162 DEL 2022-08-11. BRINDAR APOYO PROFESIONAL EN EL SEGUIMIENTO DE LA EJECUCION DEL PLAN DE INTERVENCIONES COLECTIVAS 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